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zh-CN"/>
        </w:rPr>
        <w:id w:val="-45780103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514284E4" w14:textId="532FA3B7" w:rsidR="00212C8C" w:rsidRDefault="006465BD" w:rsidP="006465BD">
          <w:pPr>
            <w:pStyle w:val="TOC"/>
            <w:jc w:val="center"/>
            <w:rPr>
              <w:rFonts w:hint="eastAsia"/>
            </w:rPr>
          </w:pPr>
          <w:r>
            <w:rPr>
              <w:rFonts w:hint="eastAsia"/>
              <w:lang w:val="zh-CN"/>
            </w:rPr>
            <w:t>光学</w:t>
          </w:r>
        </w:p>
        <w:p w14:paraId="43EE416C" w14:textId="24F2FB49" w:rsidR="00212C8C" w:rsidRDefault="00212C8C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081047" w:history="1">
            <w:r w:rsidRPr="00CF13F9">
              <w:rPr>
                <w:rStyle w:val="a7"/>
                <w:noProof/>
                <w:highlight w:val="red"/>
              </w:rPr>
              <w:t>联创电子 002036</w:t>
            </w:r>
            <w:r w:rsidRPr="00CF13F9">
              <w:rPr>
                <w:rStyle w:val="a7"/>
                <w:noProof/>
              </w:rPr>
              <w:t xml:space="preserve"> </w:t>
            </w:r>
            <w:r w:rsidRPr="00CF13F9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>http://www.lcetron.com</w:t>
            </w:r>
            <w:r w:rsidRPr="00CF13F9">
              <w:rPr>
                <w:rStyle w:val="a7"/>
                <w:noProof/>
              </w:rPr>
              <w:t xml:space="preserve"> 江西南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09A03" w14:textId="6E265F77" w:rsidR="00212C8C" w:rsidRDefault="00212C8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8081048" w:history="1">
            <w:r w:rsidRPr="00CF13F9">
              <w:rPr>
                <w:rStyle w:val="a7"/>
                <w:noProof/>
              </w:rPr>
              <w:t>舜宇光学科技 HK02382 http://www.sunnyoptical.com/honor.html 浙江宁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12D64" w14:textId="44B8B76B" w:rsidR="00212C8C" w:rsidRDefault="00212C8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8081049" w:history="1">
            <w:r w:rsidRPr="00CF13F9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>欧菲光</w:t>
            </w:r>
            <w:r w:rsidRPr="00CF13F9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 xml:space="preserve"> 002456 http://www.ofilm.com</w:t>
            </w:r>
            <w:r w:rsidRPr="00CF13F9">
              <w:rPr>
                <w:rStyle w:val="a7"/>
                <w:noProof/>
              </w:rPr>
              <w:t xml:space="preserve"> 广东深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76065" w14:textId="5BF80236" w:rsidR="00212C8C" w:rsidRDefault="00212C8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8081050" w:history="1">
            <w:r w:rsidRPr="00CF13F9">
              <w:rPr>
                <w:rStyle w:val="a7"/>
                <w:rFonts w:ascii="Helvetica" w:hAnsi="Helvetica" w:cs="Helvetica"/>
                <w:noProof/>
                <w:highlight w:val="green"/>
                <w:shd w:val="clear" w:color="auto" w:fill="FFFFFF"/>
              </w:rPr>
              <w:t>凤凰光学</w:t>
            </w:r>
            <w:r w:rsidRPr="00CF13F9">
              <w:rPr>
                <w:rStyle w:val="a7"/>
                <w:rFonts w:ascii="Helvetica" w:hAnsi="Helvetica" w:cs="Helvetica"/>
                <w:noProof/>
                <w:highlight w:val="green"/>
                <w:shd w:val="clear" w:color="auto" w:fill="FFFFFF"/>
              </w:rPr>
              <w:t xml:space="preserve"> 600071</w:t>
            </w:r>
            <w:r w:rsidRPr="00CF13F9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 xml:space="preserve"> http://www.phenixoptics.com.cn</w:t>
            </w:r>
            <w:r w:rsidRPr="00CF13F9">
              <w:rPr>
                <w:rStyle w:val="a7"/>
                <w:noProof/>
              </w:rPr>
              <w:t xml:space="preserve"> 江西上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9E153" w14:textId="01043D0D" w:rsidR="00212C8C" w:rsidRDefault="00212C8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8081051" w:history="1">
            <w:r w:rsidRPr="00CF13F9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>久之洋</w:t>
            </w:r>
            <w:r w:rsidRPr="00CF13F9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 xml:space="preserve"> 300516 http://www.hbjir.com</w:t>
            </w:r>
            <w:r w:rsidRPr="00CF13F9">
              <w:rPr>
                <w:rStyle w:val="a7"/>
                <w:noProof/>
              </w:rPr>
              <w:t xml:space="preserve"> 湖北武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10062" w14:textId="1AA6BB6C" w:rsidR="00212C8C" w:rsidRDefault="00212C8C">
          <w:r>
            <w:rPr>
              <w:b/>
              <w:bCs/>
              <w:lang w:val="zh-CN"/>
            </w:rPr>
            <w:fldChar w:fldCharType="end"/>
          </w:r>
        </w:p>
      </w:sdtContent>
    </w:sdt>
    <w:p w14:paraId="478265E2" w14:textId="77777777" w:rsidR="0081207A" w:rsidRDefault="0081207A">
      <w:pPr>
        <w:rPr>
          <w:b/>
          <w:bCs/>
          <w:sz w:val="24"/>
          <w:szCs w:val="28"/>
          <w:highlight w:val="red"/>
        </w:rPr>
      </w:pPr>
    </w:p>
    <w:p w14:paraId="31B85B08" w14:textId="77777777" w:rsidR="0081207A" w:rsidRDefault="0081207A">
      <w:pPr>
        <w:rPr>
          <w:b/>
          <w:bCs/>
          <w:sz w:val="24"/>
          <w:szCs w:val="28"/>
          <w:highlight w:val="red"/>
        </w:rPr>
      </w:pPr>
    </w:p>
    <w:p w14:paraId="0C81DC84" w14:textId="77777777" w:rsidR="0081207A" w:rsidRDefault="0081207A">
      <w:pPr>
        <w:rPr>
          <w:b/>
          <w:bCs/>
          <w:sz w:val="24"/>
          <w:szCs w:val="28"/>
          <w:highlight w:val="red"/>
        </w:rPr>
      </w:pPr>
    </w:p>
    <w:p w14:paraId="1B6011B9" w14:textId="77777777" w:rsidR="0081207A" w:rsidRDefault="0081207A">
      <w:pPr>
        <w:rPr>
          <w:b/>
          <w:bCs/>
          <w:sz w:val="24"/>
          <w:szCs w:val="28"/>
          <w:highlight w:val="red"/>
        </w:rPr>
      </w:pPr>
    </w:p>
    <w:p w14:paraId="179B696A" w14:textId="77777777" w:rsidR="0081207A" w:rsidRDefault="0081207A">
      <w:pPr>
        <w:rPr>
          <w:b/>
          <w:bCs/>
          <w:sz w:val="24"/>
          <w:szCs w:val="28"/>
          <w:highlight w:val="red"/>
        </w:rPr>
      </w:pPr>
    </w:p>
    <w:p w14:paraId="51C6C9FE" w14:textId="77777777" w:rsidR="0081207A" w:rsidRDefault="0081207A">
      <w:pPr>
        <w:rPr>
          <w:b/>
          <w:bCs/>
          <w:sz w:val="24"/>
          <w:szCs w:val="28"/>
          <w:highlight w:val="red"/>
        </w:rPr>
      </w:pPr>
    </w:p>
    <w:p w14:paraId="781B9058" w14:textId="77777777" w:rsidR="0081207A" w:rsidRDefault="0081207A">
      <w:pPr>
        <w:rPr>
          <w:b/>
          <w:bCs/>
          <w:sz w:val="24"/>
          <w:szCs w:val="28"/>
          <w:highlight w:val="red"/>
        </w:rPr>
      </w:pPr>
    </w:p>
    <w:p w14:paraId="6D04313B" w14:textId="77777777" w:rsidR="0081207A" w:rsidRDefault="0081207A">
      <w:pPr>
        <w:rPr>
          <w:b/>
          <w:bCs/>
          <w:sz w:val="24"/>
          <w:szCs w:val="28"/>
          <w:highlight w:val="red"/>
        </w:rPr>
      </w:pPr>
    </w:p>
    <w:p w14:paraId="6C035A96" w14:textId="77777777" w:rsidR="0081207A" w:rsidRDefault="0081207A">
      <w:pPr>
        <w:rPr>
          <w:b/>
          <w:bCs/>
          <w:sz w:val="24"/>
          <w:szCs w:val="28"/>
          <w:highlight w:val="red"/>
        </w:rPr>
      </w:pPr>
    </w:p>
    <w:p w14:paraId="29099CB0" w14:textId="77777777" w:rsidR="0081207A" w:rsidRDefault="0081207A">
      <w:pPr>
        <w:rPr>
          <w:b/>
          <w:bCs/>
          <w:sz w:val="24"/>
          <w:szCs w:val="28"/>
          <w:highlight w:val="red"/>
        </w:rPr>
      </w:pPr>
    </w:p>
    <w:p w14:paraId="7ADDAB68" w14:textId="77777777" w:rsidR="0081207A" w:rsidRDefault="0081207A">
      <w:pPr>
        <w:rPr>
          <w:b/>
          <w:bCs/>
          <w:sz w:val="24"/>
          <w:szCs w:val="28"/>
          <w:highlight w:val="red"/>
        </w:rPr>
      </w:pPr>
    </w:p>
    <w:p w14:paraId="68392B11" w14:textId="77777777" w:rsidR="0081207A" w:rsidRDefault="0081207A">
      <w:pPr>
        <w:rPr>
          <w:b/>
          <w:bCs/>
          <w:sz w:val="24"/>
          <w:szCs w:val="28"/>
          <w:highlight w:val="red"/>
        </w:rPr>
      </w:pPr>
    </w:p>
    <w:p w14:paraId="597384B7" w14:textId="77777777" w:rsidR="0081207A" w:rsidRDefault="0081207A">
      <w:pPr>
        <w:rPr>
          <w:b/>
          <w:bCs/>
          <w:sz w:val="24"/>
          <w:szCs w:val="28"/>
          <w:highlight w:val="red"/>
        </w:rPr>
      </w:pPr>
    </w:p>
    <w:p w14:paraId="766A093F" w14:textId="77777777" w:rsidR="0081207A" w:rsidRDefault="0081207A">
      <w:pPr>
        <w:rPr>
          <w:b/>
          <w:bCs/>
          <w:sz w:val="24"/>
          <w:szCs w:val="28"/>
          <w:highlight w:val="red"/>
        </w:rPr>
      </w:pPr>
    </w:p>
    <w:p w14:paraId="3F5F280D" w14:textId="77777777" w:rsidR="0081207A" w:rsidRDefault="0081207A">
      <w:pPr>
        <w:rPr>
          <w:b/>
          <w:bCs/>
          <w:sz w:val="24"/>
          <w:szCs w:val="28"/>
          <w:highlight w:val="red"/>
        </w:rPr>
      </w:pPr>
    </w:p>
    <w:p w14:paraId="7CACC29C" w14:textId="77777777" w:rsidR="0081207A" w:rsidRDefault="0081207A">
      <w:pPr>
        <w:rPr>
          <w:b/>
          <w:bCs/>
          <w:sz w:val="24"/>
          <w:szCs w:val="28"/>
          <w:highlight w:val="red"/>
        </w:rPr>
      </w:pPr>
    </w:p>
    <w:p w14:paraId="09BD3E20" w14:textId="77777777" w:rsidR="0081207A" w:rsidRDefault="0081207A">
      <w:pPr>
        <w:rPr>
          <w:b/>
          <w:bCs/>
          <w:sz w:val="24"/>
          <w:szCs w:val="28"/>
          <w:highlight w:val="red"/>
        </w:rPr>
      </w:pPr>
    </w:p>
    <w:p w14:paraId="2645B7C4" w14:textId="77777777" w:rsidR="0081207A" w:rsidRDefault="0081207A">
      <w:pPr>
        <w:rPr>
          <w:b/>
          <w:bCs/>
          <w:sz w:val="24"/>
          <w:szCs w:val="28"/>
          <w:highlight w:val="red"/>
        </w:rPr>
      </w:pPr>
    </w:p>
    <w:p w14:paraId="288C14C8" w14:textId="62198D0B" w:rsidR="0007449A" w:rsidRPr="0081207A" w:rsidRDefault="006000E0" w:rsidP="0081207A">
      <w:pPr>
        <w:pStyle w:val="2"/>
        <w:rPr>
          <w:sz w:val="28"/>
          <w:szCs w:val="28"/>
        </w:rPr>
      </w:pPr>
      <w:bookmarkStart w:id="0" w:name="_Toc98081047"/>
      <w:r w:rsidRPr="0081207A">
        <w:rPr>
          <w:rFonts w:hint="eastAsia"/>
          <w:sz w:val="28"/>
          <w:szCs w:val="28"/>
          <w:highlight w:val="red"/>
        </w:rPr>
        <w:lastRenderedPageBreak/>
        <w:t>联</w:t>
      </w:r>
      <w:proofErr w:type="gramStart"/>
      <w:r w:rsidRPr="0081207A">
        <w:rPr>
          <w:rFonts w:hint="eastAsia"/>
          <w:sz w:val="28"/>
          <w:szCs w:val="28"/>
          <w:highlight w:val="red"/>
        </w:rPr>
        <w:t>创电子</w:t>
      </w:r>
      <w:proofErr w:type="gramEnd"/>
      <w:r w:rsidR="00FB7C4A" w:rsidRPr="0081207A">
        <w:rPr>
          <w:rFonts w:hint="eastAsia"/>
          <w:sz w:val="28"/>
          <w:szCs w:val="28"/>
          <w:highlight w:val="red"/>
        </w:rPr>
        <w:t xml:space="preserve"> </w:t>
      </w:r>
      <w:r w:rsidRPr="0081207A">
        <w:rPr>
          <w:sz w:val="28"/>
          <w:szCs w:val="28"/>
          <w:highlight w:val="red"/>
        </w:rPr>
        <w:t>002036</w:t>
      </w:r>
      <w:r w:rsidR="00072F0A">
        <w:rPr>
          <w:sz w:val="28"/>
          <w:szCs w:val="28"/>
        </w:rPr>
        <w:t xml:space="preserve"> </w:t>
      </w:r>
      <w:hyperlink r:id="rId7" w:history="1">
        <w:r w:rsidR="00810F2D" w:rsidRPr="00681D86">
          <w:rPr>
            <w:rStyle w:val="a7"/>
            <w:rFonts w:ascii="Helvetica" w:hAnsi="Helvetica" w:cs="Helvetica"/>
            <w:sz w:val="28"/>
            <w:szCs w:val="28"/>
            <w:shd w:val="clear" w:color="auto" w:fill="FFFFFF"/>
          </w:rPr>
          <w:t>http://www.lcetron.com</w:t>
        </w:r>
      </w:hyperlink>
      <w:r w:rsidR="00FB7C4A" w:rsidRPr="0081207A">
        <w:rPr>
          <w:sz w:val="28"/>
          <w:szCs w:val="28"/>
        </w:rPr>
        <w:t xml:space="preserve"> </w:t>
      </w:r>
      <w:r w:rsidRPr="0081207A">
        <w:rPr>
          <w:rFonts w:hint="eastAsia"/>
          <w:sz w:val="28"/>
          <w:szCs w:val="28"/>
        </w:rPr>
        <w:t>江西南昌</w:t>
      </w:r>
      <w:bookmarkEnd w:id="0"/>
    </w:p>
    <w:p w14:paraId="45790E46" w14:textId="44BA34DD" w:rsidR="00404B30" w:rsidRDefault="00404B30" w:rsidP="00404B30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联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创电子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科技股份有限公司主营业务为从事研发、生产及销售为智能手机、平板电脑、智能驾驶、运动相机、智能家居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VR/AR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等配套的</w:t>
      </w:r>
      <w:r w:rsidRPr="00404B30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光学镜头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</w:t>
      </w:r>
      <w:r w:rsidRPr="00404B30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摄像模组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及触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控显示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一体化等关键光学、光电子产品及智能终端产品制造。公司的主要产品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为触显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一体化产品、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触显一体化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加工、光学产品、终端制造产品、集成电路产品。</w:t>
      </w:r>
    </w:p>
    <w:p w14:paraId="71352E29" w14:textId="17169B3D" w:rsidR="00936754" w:rsidRDefault="00936754" w:rsidP="0093675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594E3552" w14:textId="691837A7" w:rsidR="00936754" w:rsidRDefault="00936754" w:rsidP="0093675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光学产业</w:t>
      </w:r>
    </w:p>
    <w:p w14:paraId="796F8AF6" w14:textId="77777777" w:rsidR="00100049" w:rsidRDefault="00936754" w:rsidP="0093675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光学部品</w:t>
      </w:r>
    </w:p>
    <w:p w14:paraId="2C725269" w14:textId="77777777" w:rsidR="00100049" w:rsidRDefault="00936754" w:rsidP="00100049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塑胶结构件</w:t>
      </w:r>
    </w:p>
    <w:p w14:paraId="6399478F" w14:textId="77777777" w:rsidR="00100049" w:rsidRDefault="00100049" w:rsidP="00100049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塑胶</w:t>
      </w:r>
      <w:r w:rsidR="00936754">
        <w:rPr>
          <w:rFonts w:ascii="Helvetica" w:hAnsi="Helvetica" w:cs="Helvetica" w:hint="eastAsia"/>
          <w:color w:val="33353C"/>
          <w:szCs w:val="21"/>
          <w:shd w:val="clear" w:color="auto" w:fill="FFFFFF"/>
        </w:rPr>
        <w:t>镜片</w:t>
      </w:r>
    </w:p>
    <w:p w14:paraId="2435784E" w14:textId="77777777" w:rsidR="00100049" w:rsidRDefault="00100049" w:rsidP="00100049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非球面玻璃镜片</w:t>
      </w:r>
    </w:p>
    <w:p w14:paraId="2A9F46CB" w14:textId="77777777" w:rsidR="00100049" w:rsidRDefault="00100049" w:rsidP="00100049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球面玻璃镜片</w:t>
      </w:r>
    </w:p>
    <w:p w14:paraId="664EF47C" w14:textId="349A9DAA" w:rsidR="00936754" w:rsidRDefault="00936754" w:rsidP="00100049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光学精密模具</w:t>
      </w:r>
    </w:p>
    <w:p w14:paraId="1B26FC5A" w14:textId="080F1DC0" w:rsidR="00936754" w:rsidRDefault="00936754" w:rsidP="0093675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高清广角镜头及模组产品</w:t>
      </w:r>
    </w:p>
    <w:p w14:paraId="46F4F7E3" w14:textId="14D82D4E" w:rsidR="007D32F1" w:rsidRDefault="007D32F1" w:rsidP="0093675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高清广角镜头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2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3M</w:t>
      </w:r>
    </w:p>
    <w:p w14:paraId="444ED04B" w14:textId="007337D7" w:rsidR="007D32F1" w:rsidRDefault="007D32F1" w:rsidP="0093675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高清广角镜头</w:t>
      </w:r>
      <w:r w:rsidR="00B053C9">
        <w:rPr>
          <w:rFonts w:ascii="Helvetica" w:hAnsi="Helvetica" w:cs="Helvetica"/>
          <w:color w:val="33353C"/>
          <w:szCs w:val="21"/>
          <w:shd w:val="clear" w:color="auto" w:fill="FFFFFF"/>
        </w:rPr>
        <w:t>14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M</w:t>
      </w:r>
    </w:p>
    <w:p w14:paraId="2A0FA0B8" w14:textId="777BE493" w:rsidR="007D32F1" w:rsidRDefault="007D32F1" w:rsidP="0093675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高清广角镜头</w:t>
      </w:r>
      <w:r w:rsidR="00B053C9">
        <w:rPr>
          <w:rFonts w:ascii="Helvetica" w:hAnsi="Helvetica" w:cs="Helvetica"/>
          <w:color w:val="33353C"/>
          <w:szCs w:val="21"/>
          <w:shd w:val="clear" w:color="auto" w:fill="FFFFFF"/>
        </w:rPr>
        <w:t>12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M</w:t>
      </w:r>
    </w:p>
    <w:p w14:paraId="39CE91BF" w14:textId="2322770F" w:rsidR="007D32F1" w:rsidRDefault="007D32F1" w:rsidP="0093675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高清广角镜头</w:t>
      </w:r>
      <w:r w:rsidR="00B053C9">
        <w:rPr>
          <w:rFonts w:ascii="Helvetica" w:hAnsi="Helvetica" w:cs="Helvetica"/>
          <w:color w:val="33353C"/>
          <w:szCs w:val="21"/>
          <w:shd w:val="clear" w:color="auto" w:fill="FFFFFF"/>
        </w:rPr>
        <w:t>8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M</w:t>
      </w:r>
    </w:p>
    <w:p w14:paraId="756F4E22" w14:textId="6ACD9300" w:rsidR="00936754" w:rsidRDefault="00936754" w:rsidP="00936754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F24296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车载镜头产品</w:t>
      </w:r>
    </w:p>
    <w:p w14:paraId="6B8D530B" w14:textId="2C83FDD3" w:rsidR="005E14FD" w:rsidRDefault="005E14FD" w:rsidP="00936754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盲点监控镜头</w:t>
      </w:r>
    </w:p>
    <w:p w14:paraId="5EAD4BB0" w14:textId="19A5CFC7" w:rsidR="005E14FD" w:rsidRDefault="005E14FD" w:rsidP="00936754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防撞预警镜头</w:t>
      </w:r>
    </w:p>
    <w:p w14:paraId="0920D180" w14:textId="40EDFB28" w:rsidR="005E14FD" w:rsidRDefault="005E14FD" w:rsidP="00936754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驾驶员疲劳提醒镜头</w:t>
      </w:r>
    </w:p>
    <w:p w14:paraId="04C8F325" w14:textId="3F26FBBF" w:rsidR="005E14FD" w:rsidRDefault="005E14FD" w:rsidP="00936754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全景泊车镜头</w:t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</w:p>
    <w:p w14:paraId="5594B6D6" w14:textId="66898F3A" w:rsidR="005E14FD" w:rsidRDefault="005E14FD" w:rsidP="00936754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倒车影像镜头</w:t>
      </w:r>
    </w:p>
    <w:p w14:paraId="464893F0" w14:textId="74BBB3F2" w:rsidR="005E14FD" w:rsidRPr="00F24296" w:rsidRDefault="005E14FD" w:rsidP="00936754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行车记录仪镜头</w:t>
      </w:r>
    </w:p>
    <w:p w14:paraId="600814AC" w14:textId="25D00EE2" w:rsidR="00936754" w:rsidRDefault="00936754" w:rsidP="0093675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手机镜头及影像产品</w:t>
      </w:r>
    </w:p>
    <w:p w14:paraId="39D7C985" w14:textId="4CD0C483" w:rsidR="00435F77" w:rsidRDefault="00435F77" w:rsidP="0093675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屏下指纹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镜头</w:t>
      </w:r>
    </w:p>
    <w:p w14:paraId="000FBD12" w14:textId="7E678EA1" w:rsidR="00435F77" w:rsidRDefault="00435F77" w:rsidP="0093675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准直镜头</w:t>
      </w:r>
    </w:p>
    <w:p w14:paraId="65D7B2DE" w14:textId="4C49FCF1" w:rsidR="00435F77" w:rsidRDefault="00435F77" w:rsidP="0093675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手机镜头</w:t>
      </w:r>
    </w:p>
    <w:p w14:paraId="4D799453" w14:textId="2033E61F" w:rsidR="00435F77" w:rsidRDefault="00435F77" w:rsidP="0093675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摄像头模组</w:t>
      </w:r>
    </w:p>
    <w:p w14:paraId="020FED2F" w14:textId="3E13A46B" w:rsidR="00435F77" w:rsidRDefault="00435F77" w:rsidP="0093675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外挂镜头</w:t>
      </w:r>
    </w:p>
    <w:p w14:paraId="11947BAB" w14:textId="4A74C0A0" w:rsidR="00936754" w:rsidRDefault="00936754" w:rsidP="00936754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F24296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A</w:t>
      </w:r>
      <w:r w:rsidRPr="00F24296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R/VR</w:t>
      </w:r>
      <w:r w:rsidRPr="00F24296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产品部件</w:t>
      </w:r>
    </w:p>
    <w:p w14:paraId="3130D762" w14:textId="56A8BBA2" w:rsidR="00FA75D9" w:rsidRPr="00F24296" w:rsidRDefault="00FA75D9" w:rsidP="00936754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  <w:t>AR/VR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镜头</w:t>
      </w:r>
    </w:p>
    <w:p w14:paraId="1217B456" w14:textId="1889F238" w:rsidR="009E10D4" w:rsidRDefault="009E10D4" w:rsidP="0093675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触显产业</w:t>
      </w:r>
      <w:proofErr w:type="gramEnd"/>
    </w:p>
    <w:p w14:paraId="7D0E96BE" w14:textId="13E58865" w:rsidR="009E10D4" w:rsidRDefault="009E10D4" w:rsidP="0093675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触摸屏</w:t>
      </w:r>
    </w:p>
    <w:p w14:paraId="67AE5146" w14:textId="24CE9CC9" w:rsidR="009E10D4" w:rsidRDefault="009E10D4" w:rsidP="0093675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显示模组</w:t>
      </w:r>
    </w:p>
    <w:p w14:paraId="25618F82" w14:textId="5B37A2D8" w:rsidR="009E10D4" w:rsidRDefault="009E10D4" w:rsidP="0093675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触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控显示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一体化模组</w:t>
      </w:r>
    </w:p>
    <w:p w14:paraId="2BB41AEC" w14:textId="37798A1B" w:rsidR="00FF2FC7" w:rsidRDefault="00FF2FC7" w:rsidP="00936754">
      <w:pPr>
        <w:rPr>
          <w:b/>
          <w:bCs/>
          <w:sz w:val="24"/>
          <w:szCs w:val="28"/>
        </w:rPr>
      </w:pPr>
    </w:p>
    <w:p w14:paraId="4CB3F464" w14:textId="62554824" w:rsidR="00FF2FC7" w:rsidRPr="00072F0A" w:rsidRDefault="00FF2FC7" w:rsidP="00072F0A">
      <w:pPr>
        <w:pStyle w:val="2"/>
        <w:rPr>
          <w:sz w:val="28"/>
          <w:szCs w:val="28"/>
        </w:rPr>
      </w:pPr>
      <w:bookmarkStart w:id="1" w:name="_Toc98081048"/>
      <w:proofErr w:type="gramStart"/>
      <w:r w:rsidRPr="00212C8C">
        <w:rPr>
          <w:rFonts w:hint="eastAsia"/>
          <w:sz w:val="28"/>
          <w:szCs w:val="28"/>
        </w:rPr>
        <w:lastRenderedPageBreak/>
        <w:t>舜宇光学</w:t>
      </w:r>
      <w:proofErr w:type="gramEnd"/>
      <w:r w:rsidRPr="00212C8C">
        <w:rPr>
          <w:rFonts w:hint="eastAsia"/>
          <w:sz w:val="28"/>
          <w:szCs w:val="28"/>
        </w:rPr>
        <w:t xml:space="preserve">科技 </w:t>
      </w:r>
      <w:r w:rsidRPr="00212C8C">
        <w:rPr>
          <w:sz w:val="28"/>
          <w:szCs w:val="28"/>
        </w:rPr>
        <w:t>HK02382</w:t>
      </w:r>
      <w:r w:rsidR="00CD7341" w:rsidRPr="00072F0A">
        <w:rPr>
          <w:sz w:val="28"/>
          <w:szCs w:val="28"/>
        </w:rPr>
        <w:t xml:space="preserve"> </w:t>
      </w:r>
      <w:hyperlink r:id="rId8" w:history="1">
        <w:r w:rsidR="00CD7341" w:rsidRPr="00072F0A">
          <w:rPr>
            <w:rStyle w:val="a7"/>
            <w:sz w:val="28"/>
            <w:szCs w:val="28"/>
          </w:rPr>
          <w:t>http://www.sunnyoptical.com/honor.html</w:t>
        </w:r>
      </w:hyperlink>
      <w:r w:rsidR="00F65D73" w:rsidRPr="00072F0A">
        <w:rPr>
          <w:sz w:val="28"/>
          <w:szCs w:val="28"/>
        </w:rPr>
        <w:t xml:space="preserve"> </w:t>
      </w:r>
      <w:r w:rsidR="00F65D73" w:rsidRPr="00072F0A">
        <w:rPr>
          <w:rFonts w:hint="eastAsia"/>
          <w:sz w:val="28"/>
          <w:szCs w:val="28"/>
        </w:rPr>
        <w:t>浙江宁波</w:t>
      </w:r>
      <w:bookmarkEnd w:id="1"/>
    </w:p>
    <w:p w14:paraId="2FBD948E" w14:textId="1EE87E24" w:rsidR="00FF2FC7" w:rsidRDefault="00FF2FC7" w:rsidP="00FF2FC7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舜宇光学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科技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(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集团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)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有限公司是中国领先的光学产品制造企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具备全面的设计实力及专业生产技术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 w:rsidRPr="00236930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公司在光学非球面技术、</w:t>
      </w:r>
      <w:r w:rsidRPr="00236930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AF/ZOOM</w:t>
      </w:r>
      <w:r w:rsidRPr="00236930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和多层镀膜等多项核心技术的研究和应用上处于国内领先水平。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公司主要从事光学相关产品的开发、制造和销售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目前产品包括光学零件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(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玻璃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/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塑料镜片、平面镜、棱镜及各种镜头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)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光电产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(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手机相机模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组及其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他光电模组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)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和光学仪器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(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显微镜、测量仪器及分析仪器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)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</w:t>
      </w:r>
    </w:p>
    <w:p w14:paraId="583BFD6C" w14:textId="107609FB" w:rsidR="00236930" w:rsidRDefault="00236930" w:rsidP="0023693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1B698B52" w14:textId="69ABD86D" w:rsidR="00236930" w:rsidRDefault="00236930" w:rsidP="0023693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做强、做大、走远，成为光电行业的百年老字号</w:t>
      </w:r>
    </w:p>
    <w:p w14:paraId="6730C4F0" w14:textId="550011D7" w:rsidR="00C068AA" w:rsidRDefault="00C068AA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7EB93919" w14:textId="5FEA991D" w:rsidR="00C068AA" w:rsidRDefault="00C068AA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产品</w:t>
      </w:r>
      <w:r w:rsidR="00E6326A">
        <w:rPr>
          <w:rFonts w:ascii="Helvetica" w:hAnsi="Helvetica" w:cs="Helvetica" w:hint="eastAsia"/>
          <w:color w:val="33353C"/>
          <w:szCs w:val="21"/>
          <w:shd w:val="clear" w:color="auto" w:fill="FFFFFF"/>
        </w:rPr>
        <w:t>与方案</w:t>
      </w:r>
    </w:p>
    <w:p w14:paraId="252E0702" w14:textId="4600E113" w:rsidR="00C068AA" w:rsidRDefault="00C068AA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手机行业</w:t>
      </w:r>
    </w:p>
    <w:p w14:paraId="2AC77331" w14:textId="6679AB26" w:rsidR="00E6326A" w:rsidRDefault="00E6326A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 w:rsidR="00BC501C" w:rsidRPr="00BC501C">
        <w:rPr>
          <w:rFonts w:ascii="Helvetica" w:hAnsi="Helvetica" w:cs="Helvetica" w:hint="eastAsia"/>
          <w:color w:val="33353C"/>
          <w:szCs w:val="21"/>
          <w:shd w:val="clear" w:color="auto" w:fill="FFFFFF"/>
        </w:rPr>
        <w:t>新型封装技术</w:t>
      </w:r>
    </w:p>
    <w:p w14:paraId="64A7CEFB" w14:textId="6CD7633D" w:rsidR="00BC501C" w:rsidRDefault="00BC501C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高像素模组</w:t>
      </w:r>
    </w:p>
    <w:p w14:paraId="1E070855" w14:textId="0E9E0902" w:rsidR="00BC501C" w:rsidRDefault="00BC501C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新应用模块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</w:p>
    <w:p w14:paraId="5FCC5DC7" w14:textId="048AF683" w:rsidR="00BC501C" w:rsidRDefault="00BC501C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多摄像模组</w:t>
      </w:r>
    </w:p>
    <w:p w14:paraId="621FBD67" w14:textId="45A4F607" w:rsidR="00BC501C" w:rsidRDefault="00BC501C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光学变焦模组</w:t>
      </w:r>
    </w:p>
    <w:p w14:paraId="647F55C3" w14:textId="597E79CE" w:rsidR="00BC501C" w:rsidRDefault="00BC501C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手机成像镜头</w:t>
      </w:r>
    </w:p>
    <w:p w14:paraId="6413A6EE" w14:textId="6CA7B909" w:rsidR="00BC501C" w:rsidRDefault="00BC501C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微纳光学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器件</w:t>
      </w:r>
    </w:p>
    <w:p w14:paraId="79728733" w14:textId="13A36C4C" w:rsidR="00BC501C" w:rsidRDefault="00BC501C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机器视觉类镜头</w:t>
      </w:r>
    </w:p>
    <w:p w14:paraId="7F7E4F09" w14:textId="45EBFF9F" w:rsidR="00BC501C" w:rsidRPr="00BC501C" w:rsidRDefault="00BC501C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摄像模组部件</w:t>
      </w:r>
    </w:p>
    <w:p w14:paraId="2B2D7BE2" w14:textId="0F539607" w:rsidR="00C068AA" w:rsidRDefault="00C068AA" w:rsidP="00C068AA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A16B52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汽车行业</w:t>
      </w:r>
    </w:p>
    <w:p w14:paraId="14AF43A4" w14:textId="45CFFA04" w:rsidR="00E6326A" w:rsidRDefault="00E6326A" w:rsidP="00C068AA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 w:rsidR="000019FC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车载镜头</w:t>
      </w:r>
    </w:p>
    <w:p w14:paraId="56B74AFC" w14:textId="34E9743A" w:rsidR="000019FC" w:rsidRDefault="000019FC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 w:rsidRPr="000019FC">
        <w:rPr>
          <w:rFonts w:ascii="Helvetica" w:hAnsi="Helvetica" w:cs="Helvetica" w:hint="eastAsia"/>
          <w:color w:val="33353C"/>
          <w:szCs w:val="21"/>
          <w:shd w:val="clear" w:color="auto" w:fill="FFFFFF"/>
        </w:rPr>
        <w:t>汽车大灯</w:t>
      </w:r>
    </w:p>
    <w:p w14:paraId="7B1C95E1" w14:textId="52B563A3" w:rsidR="000019FC" w:rsidRDefault="000019FC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抬头显示器</w:t>
      </w:r>
    </w:p>
    <w:p w14:paraId="13BC39A3" w14:textId="0968D495" w:rsidR="000019FC" w:rsidRPr="000019FC" w:rsidRDefault="000019FC" w:rsidP="00C068AA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 w:rsidRPr="000019FC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激光雷达</w:t>
      </w:r>
    </w:p>
    <w:p w14:paraId="15B006F6" w14:textId="5E086DAD" w:rsidR="000019FC" w:rsidRDefault="000019FC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光学零部件</w:t>
      </w:r>
    </w:p>
    <w:p w14:paraId="046462B0" w14:textId="25CEB46B" w:rsidR="000019FC" w:rsidRDefault="000019FC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车载摄像模组</w:t>
      </w:r>
    </w:p>
    <w:p w14:paraId="05EC24D9" w14:textId="7D9A8330" w:rsidR="000019FC" w:rsidRPr="000019FC" w:rsidRDefault="000019FC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主动安全预警系统</w:t>
      </w:r>
    </w:p>
    <w:p w14:paraId="5E9AC4B2" w14:textId="2BA7CEA3" w:rsidR="00C068AA" w:rsidRDefault="00C068AA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安防行业</w:t>
      </w:r>
    </w:p>
    <w:p w14:paraId="5FAF02FA" w14:textId="1CBA7720" w:rsidR="000019FC" w:rsidRDefault="000019FC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红外热成像镜头</w:t>
      </w:r>
    </w:p>
    <w:p w14:paraId="3878B708" w14:textId="3409F6C2" w:rsidR="000019FC" w:rsidRDefault="000019FC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安防监控镜头</w:t>
      </w:r>
    </w:p>
    <w:p w14:paraId="7D4C3508" w14:textId="3B293C6D" w:rsidR="000019FC" w:rsidRDefault="000019FC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视频会议镜头</w:t>
      </w:r>
    </w:p>
    <w:p w14:paraId="236CDFDA" w14:textId="37FFF598" w:rsidR="00C068AA" w:rsidRDefault="00C068AA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机器人行业</w:t>
      </w:r>
    </w:p>
    <w:p w14:paraId="717D9372" w14:textId="7127D3C3" w:rsidR="000019FC" w:rsidRDefault="000019FC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定位</w:t>
      </w:r>
    </w:p>
    <w:p w14:paraId="1FF3CE5D" w14:textId="5C2EBDA5" w:rsidR="000019FC" w:rsidRDefault="000019FC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识别</w:t>
      </w:r>
    </w:p>
    <w:p w14:paraId="4D5A3BF9" w14:textId="2F82E782" w:rsidR="00C068AA" w:rsidRDefault="00C068AA" w:rsidP="00C068AA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A16B52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V</w:t>
      </w:r>
      <w:r w:rsidRPr="00A16B52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R/AR</w:t>
      </w:r>
    </w:p>
    <w:p w14:paraId="4BF842FD" w14:textId="41D9C05A" w:rsidR="00864751" w:rsidRDefault="00864751" w:rsidP="00C068AA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  <w:t>VR/AR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光学器件</w:t>
      </w:r>
    </w:p>
    <w:p w14:paraId="59B50F6A" w14:textId="05490CA7" w:rsidR="00864751" w:rsidRDefault="00864751" w:rsidP="00C068AA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  <w:t>VR/AR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光学传感器</w:t>
      </w:r>
    </w:p>
    <w:p w14:paraId="413869BE" w14:textId="2C3D7877" w:rsidR="00864751" w:rsidRPr="00A16B52" w:rsidRDefault="00864751" w:rsidP="00C068AA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  <w:t>VR/AR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系统模块</w:t>
      </w:r>
    </w:p>
    <w:p w14:paraId="404FEFB0" w14:textId="5EFAC8E6" w:rsidR="00C068AA" w:rsidRPr="00027DA8" w:rsidRDefault="00C068AA" w:rsidP="00C068AA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027DA8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显微行业</w:t>
      </w:r>
    </w:p>
    <w:p w14:paraId="55FA0A2D" w14:textId="3279658F" w:rsidR="00027DA8" w:rsidRDefault="00027DA8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lastRenderedPageBreak/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活体成像系统</w:t>
      </w:r>
    </w:p>
    <w:p w14:paraId="7639ECA6" w14:textId="5556E398" w:rsidR="00027DA8" w:rsidRDefault="00027DA8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生命科学显微镜</w:t>
      </w:r>
    </w:p>
    <w:p w14:paraId="016619DC" w14:textId="09C1C77C" w:rsidR="00027DA8" w:rsidRDefault="00027DA8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工业检查显微镜</w:t>
      </w:r>
    </w:p>
    <w:p w14:paraId="6A0E9997" w14:textId="15D16B2A" w:rsidR="00027DA8" w:rsidRDefault="00027DA8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金相显微镜</w:t>
      </w:r>
    </w:p>
    <w:p w14:paraId="1E08EF1F" w14:textId="6B86E764" w:rsidR="00027DA8" w:rsidRDefault="00027DA8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偏光显微镜</w:t>
      </w:r>
    </w:p>
    <w:p w14:paraId="3167C567" w14:textId="6E778925" w:rsidR="00027DA8" w:rsidRDefault="00027DA8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体视显微镜</w:t>
      </w:r>
    </w:p>
    <w:p w14:paraId="7AD5385D" w14:textId="5BC2E074" w:rsidR="00027DA8" w:rsidRDefault="00027DA8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互动教学系统及数码相机</w:t>
      </w:r>
    </w:p>
    <w:p w14:paraId="5E299B14" w14:textId="64AACF47" w:rsidR="00027DA8" w:rsidRDefault="00027DA8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图像分析软件</w:t>
      </w:r>
    </w:p>
    <w:p w14:paraId="6471AF8A" w14:textId="66385122" w:rsidR="00C068AA" w:rsidRDefault="00C068AA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工业检测行业</w:t>
      </w:r>
    </w:p>
    <w:p w14:paraId="198D77FF" w14:textId="38515158" w:rsidR="00721095" w:rsidRDefault="00721095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手机零部件检测设备</w:t>
      </w:r>
    </w:p>
    <w:p w14:paraId="22AA7696" w14:textId="69AB00E7" w:rsidR="00721095" w:rsidRDefault="00721095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车载摄像模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组制程设备</w:t>
      </w:r>
      <w:proofErr w:type="gramEnd"/>
    </w:p>
    <w:p w14:paraId="604E8EAF" w14:textId="2DCB4BDF" w:rsidR="00721095" w:rsidRDefault="00721095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面板检测设备</w:t>
      </w:r>
    </w:p>
    <w:p w14:paraId="6B2A65CD" w14:textId="49F0537A" w:rsidR="00721095" w:rsidRDefault="00721095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激光测振仪</w:t>
      </w:r>
    </w:p>
    <w:p w14:paraId="50E76BE0" w14:textId="079354D3" w:rsidR="00C068AA" w:rsidRDefault="00E32468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医疗器械行业</w:t>
      </w:r>
    </w:p>
    <w:p w14:paraId="3A29DC46" w14:textId="3EEC0246" w:rsidR="003C28C3" w:rsidRDefault="003C28C3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微生物类</w:t>
      </w:r>
    </w:p>
    <w:p w14:paraId="7F2018FC" w14:textId="47D680F1" w:rsidR="003C28C3" w:rsidRDefault="003C28C3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病理类</w:t>
      </w:r>
    </w:p>
    <w:p w14:paraId="1638B7A2" w14:textId="18E973E8" w:rsidR="00BE7714" w:rsidRDefault="00BE7714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4F104BA5" w14:textId="3F32D3E8" w:rsidR="00BE7714" w:rsidRDefault="00BE7714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1BF83264" w14:textId="1BB1E844" w:rsidR="00BE7714" w:rsidRPr="00BE7714" w:rsidRDefault="00BE7714" w:rsidP="00C068AA">
      <w:pPr>
        <w:rPr>
          <w:rFonts w:ascii="Helvetica" w:hAnsi="Helvetica" w:cs="Helvetica"/>
          <w:b/>
          <w:bCs/>
          <w:color w:val="33353C"/>
          <w:sz w:val="24"/>
          <w:szCs w:val="24"/>
          <w:shd w:val="clear" w:color="auto" w:fill="FFFFFF"/>
        </w:rPr>
      </w:pPr>
    </w:p>
    <w:p w14:paraId="668C80CD" w14:textId="77777777" w:rsidR="00BE7714" w:rsidRDefault="00BE7714" w:rsidP="00C068AA">
      <w:pPr>
        <w:rPr>
          <w:rFonts w:ascii="Helvetica" w:hAnsi="Helvetica" w:cs="Helvetica"/>
          <w:b/>
          <w:bCs/>
          <w:color w:val="33353C"/>
          <w:sz w:val="24"/>
          <w:szCs w:val="24"/>
          <w:shd w:val="clear" w:color="auto" w:fill="FFFFFF"/>
        </w:rPr>
      </w:pPr>
    </w:p>
    <w:p w14:paraId="13284C8D" w14:textId="6BEC6285" w:rsidR="00BE7714" w:rsidRPr="00072F0A" w:rsidRDefault="00BE7714" w:rsidP="00072F0A">
      <w:pPr>
        <w:pStyle w:val="2"/>
        <w:rPr>
          <w:sz w:val="28"/>
          <w:szCs w:val="28"/>
        </w:rPr>
      </w:pPr>
      <w:bookmarkStart w:id="2" w:name="_Toc98081049"/>
      <w:proofErr w:type="gramStart"/>
      <w:r w:rsidRPr="00072F0A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t>欧菲光</w:t>
      </w:r>
      <w:proofErr w:type="gramEnd"/>
      <w:r w:rsidRPr="00072F0A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t xml:space="preserve"> </w:t>
      </w:r>
      <w:r w:rsidRPr="00072F0A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 xml:space="preserve">002456 </w:t>
      </w:r>
      <w:hyperlink r:id="rId9" w:history="1">
        <w:r w:rsidRPr="00072F0A">
          <w:rPr>
            <w:rStyle w:val="a7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ofilm.com</w:t>
        </w:r>
      </w:hyperlink>
      <w:r w:rsidRPr="00072F0A">
        <w:rPr>
          <w:sz w:val="28"/>
          <w:szCs w:val="28"/>
        </w:rPr>
        <w:t xml:space="preserve"> </w:t>
      </w:r>
      <w:r w:rsidRPr="00072F0A">
        <w:rPr>
          <w:rFonts w:hint="eastAsia"/>
          <w:sz w:val="28"/>
          <w:szCs w:val="28"/>
        </w:rPr>
        <w:t>广东深圳</w:t>
      </w:r>
      <w:bookmarkEnd w:id="2"/>
    </w:p>
    <w:p w14:paraId="62A0C82E" w14:textId="3736154F" w:rsidR="00BE7714" w:rsidRDefault="00BE7714" w:rsidP="00BE7714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欧菲光集团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股份有限公司的主营业务为光学影像业务和微电子业务。公司主营业务产品包括光学影像模组、光学镜头和微电子产品等，广泛应用于以智能手机、平板电脑、智能汽车、无人机等为代表的消费电子和智能汽车领域。公司深耕于光学光电领域近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，凭借深厚的技术积累，产品持续创新升级，通过产业链的平台化整合，在光学影像领域发展迅速，积累了优质的客户资源，跻身于行业前列。</w:t>
      </w:r>
    </w:p>
    <w:p w14:paraId="04669F47" w14:textId="634F0CCA" w:rsidR="00BE7714" w:rsidRDefault="00BE7714" w:rsidP="00BE771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6AAA81AA" w14:textId="74087419" w:rsidR="00710E4C" w:rsidRDefault="00710E4C" w:rsidP="00BE771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事业领域</w:t>
      </w:r>
    </w:p>
    <w:p w14:paraId="5327E17E" w14:textId="307B393D" w:rsidR="00BE7714" w:rsidRPr="008F3EB1" w:rsidRDefault="00096867" w:rsidP="00BE7714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摄像</w:t>
      </w:r>
      <w:r w:rsidR="00BE7714" w:rsidRPr="008F3EB1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模组</w:t>
      </w:r>
    </w:p>
    <w:p w14:paraId="5D90A76A" w14:textId="534359F1" w:rsidR="00BE7714" w:rsidRPr="008F3EB1" w:rsidRDefault="00BE7714" w:rsidP="00BE7714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8F3EB1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光学镜头</w:t>
      </w:r>
    </w:p>
    <w:p w14:paraId="0ACE4288" w14:textId="5F97F96E" w:rsidR="00895C85" w:rsidRDefault="00BE7714" w:rsidP="0099121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微电子</w:t>
      </w:r>
      <w:r w:rsidR="00991214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895C85">
        <w:rPr>
          <w:rFonts w:ascii="Helvetica" w:hAnsi="Helvetica" w:cs="Helvetica" w:hint="eastAsia"/>
          <w:color w:val="33353C"/>
          <w:szCs w:val="21"/>
          <w:shd w:val="clear" w:color="auto" w:fill="FFFFFF"/>
        </w:rPr>
        <w:t>面部识别、</w:t>
      </w:r>
      <w:proofErr w:type="gramStart"/>
      <w:r w:rsidR="00895C85">
        <w:rPr>
          <w:rFonts w:ascii="Helvetica" w:hAnsi="Helvetica" w:cs="Helvetica" w:hint="eastAsia"/>
          <w:color w:val="33353C"/>
          <w:szCs w:val="21"/>
          <w:shd w:val="clear" w:color="auto" w:fill="FFFFFF"/>
        </w:rPr>
        <w:t>屏下指纹</w:t>
      </w:r>
      <w:proofErr w:type="gramEnd"/>
    </w:p>
    <w:p w14:paraId="55DEE402" w14:textId="3415C805" w:rsidR="00BE7714" w:rsidRPr="008F3EB1" w:rsidRDefault="00BE7714" w:rsidP="00BE7714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8F3EB1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智能汽车</w:t>
      </w:r>
    </w:p>
    <w:p w14:paraId="1762D708" w14:textId="54831ABA" w:rsidR="009962C8" w:rsidRPr="008F3EB1" w:rsidRDefault="009962C8" w:rsidP="002821C3">
      <w:pPr>
        <w:ind w:firstLine="420"/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8F3EB1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智能驾驶</w:t>
      </w:r>
      <w:r w:rsidRPr="008F3EB1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 xml:space="preserve"> </w:t>
      </w:r>
      <w:r w:rsidRPr="008F3EB1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车载摄像头、毫米波雷达</w:t>
      </w:r>
    </w:p>
    <w:p w14:paraId="44A5427D" w14:textId="2BC9554E" w:rsidR="009962C8" w:rsidRPr="008F3EB1" w:rsidRDefault="009962C8" w:rsidP="002821C3">
      <w:pPr>
        <w:ind w:firstLine="420"/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8F3EB1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车身电子</w:t>
      </w:r>
      <w:r w:rsidRPr="008F3EB1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 xml:space="preserve"> </w:t>
      </w:r>
      <w:r w:rsidRPr="008F3EB1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车身控制模块</w:t>
      </w:r>
    </w:p>
    <w:p w14:paraId="65DA50A6" w14:textId="3D6EA6D2" w:rsidR="009962C8" w:rsidRDefault="009962C8" w:rsidP="002821C3">
      <w:pPr>
        <w:ind w:firstLine="420"/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8F3EB1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智能中控</w:t>
      </w:r>
    </w:p>
    <w:p w14:paraId="16967A54" w14:textId="77777777" w:rsidR="001D0DB0" w:rsidRPr="009A4001" w:rsidRDefault="001D0DB0">
      <w:pPr>
        <w:widowControl/>
        <w:jc w:val="left"/>
        <w:rPr>
          <w:rFonts w:ascii="Helvetica" w:eastAsiaTheme="majorEastAsia" w:hAnsi="Helvetica" w:cs="Helvetica"/>
          <w:b/>
          <w:bCs/>
          <w:color w:val="33353C"/>
          <w:sz w:val="28"/>
          <w:szCs w:val="28"/>
          <w:shd w:val="clear" w:color="auto" w:fill="FFFFFF"/>
        </w:rPr>
      </w:pPr>
      <w:bookmarkStart w:id="3" w:name="_Toc95730486"/>
      <w:r w:rsidRPr="009A4001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br w:type="page"/>
      </w:r>
    </w:p>
    <w:p w14:paraId="3D31AD2F" w14:textId="7D67EA5A" w:rsidR="001D0DB0" w:rsidRPr="00B315FC" w:rsidRDefault="001D0DB0" w:rsidP="001D0DB0">
      <w:pPr>
        <w:pStyle w:val="2"/>
        <w:rPr>
          <w:sz w:val="28"/>
          <w:szCs w:val="28"/>
        </w:rPr>
      </w:pPr>
      <w:bookmarkStart w:id="4" w:name="_Toc98081050"/>
      <w:r w:rsidRPr="005A0B26">
        <w:rPr>
          <w:rFonts w:ascii="Helvetica" w:hAnsi="Helvetica" w:cs="Helvetica" w:hint="eastAsia"/>
          <w:color w:val="33353C"/>
          <w:sz w:val="28"/>
          <w:szCs w:val="28"/>
          <w:highlight w:val="green"/>
          <w:shd w:val="clear" w:color="auto" w:fill="FFFFFF"/>
        </w:rPr>
        <w:lastRenderedPageBreak/>
        <w:t>凤凰光学</w:t>
      </w:r>
      <w:r w:rsidRPr="005A0B26">
        <w:rPr>
          <w:rFonts w:ascii="Helvetica" w:hAnsi="Helvetica" w:cs="Helvetica" w:hint="eastAsia"/>
          <w:color w:val="33353C"/>
          <w:sz w:val="28"/>
          <w:szCs w:val="28"/>
          <w:highlight w:val="green"/>
          <w:shd w:val="clear" w:color="auto" w:fill="FFFFFF"/>
        </w:rPr>
        <w:t xml:space="preserve"> </w:t>
      </w:r>
      <w:r w:rsidRPr="005A0B26">
        <w:rPr>
          <w:rFonts w:ascii="Helvetica" w:hAnsi="Helvetica" w:cs="Helvetica"/>
          <w:color w:val="33353C"/>
          <w:sz w:val="28"/>
          <w:szCs w:val="28"/>
          <w:highlight w:val="green"/>
          <w:shd w:val="clear" w:color="auto" w:fill="FFFFFF"/>
        </w:rPr>
        <w:t>600071</w:t>
      </w:r>
      <w:r w:rsidRPr="00B315FC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 xml:space="preserve"> </w:t>
      </w:r>
      <w:hyperlink r:id="rId10" w:history="1">
        <w:r w:rsidRPr="00B315FC">
          <w:rPr>
            <w:rStyle w:val="a7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phenixoptics.com.cn</w:t>
        </w:r>
      </w:hyperlink>
      <w:r w:rsidRPr="00B315FC">
        <w:rPr>
          <w:sz w:val="28"/>
          <w:szCs w:val="28"/>
        </w:rPr>
        <w:t xml:space="preserve"> </w:t>
      </w:r>
      <w:r w:rsidRPr="00B315FC">
        <w:rPr>
          <w:rFonts w:hint="eastAsia"/>
          <w:sz w:val="28"/>
          <w:szCs w:val="28"/>
        </w:rPr>
        <w:t>江西上饶</w:t>
      </w:r>
      <w:bookmarkEnd w:id="3"/>
      <w:bookmarkEnd w:id="4"/>
    </w:p>
    <w:p w14:paraId="35CDCB07" w14:textId="77777777" w:rsidR="001D0DB0" w:rsidRDefault="001D0DB0" w:rsidP="001D0DB0">
      <w:pPr>
        <w:widowControl/>
        <w:shd w:val="clear" w:color="auto" w:fill="FFFFFF"/>
        <w:jc w:val="left"/>
        <w:textAlignment w:val="top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凤凰光学股份有限公司主营业务为光学组件、智能控制器、锂电芯、精密加工等产品的研发、生产和销售。</w:t>
      </w:r>
      <w:r w:rsidRPr="00B315FC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主要产品为光学组件、光学仪器、精密加工、控制器、锂电池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</w:t>
      </w:r>
    </w:p>
    <w:p w14:paraId="32F2950C" w14:textId="77777777" w:rsidR="001D0DB0" w:rsidRDefault="001D0DB0" w:rsidP="001D0DB0">
      <w:pPr>
        <w:widowControl/>
        <w:shd w:val="clear" w:color="auto" w:fill="FFFFFF"/>
        <w:jc w:val="left"/>
        <w:textAlignment w:val="top"/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1F4CCE78" w14:textId="77777777" w:rsidR="001D0DB0" w:rsidRPr="00E07F68" w:rsidRDefault="001D0DB0" w:rsidP="001D0DB0">
      <w:pPr>
        <w:widowControl/>
        <w:shd w:val="clear" w:color="auto" w:fill="FFFFFF"/>
        <w:jc w:val="left"/>
        <w:textAlignment w:val="top"/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E07F68">
        <w:rPr>
          <w:rFonts w:ascii="Helvetica" w:hAnsi="Helvetica" w:cs="Helvetica" w:hint="eastAsia"/>
          <w:color w:val="33353C"/>
          <w:szCs w:val="21"/>
          <w:shd w:val="clear" w:color="auto" w:fill="FFFFFF"/>
        </w:rPr>
        <w:t>将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凤凰光学发展成为国内领先、国际一流的光电企业</w:t>
      </w:r>
    </w:p>
    <w:p w14:paraId="609994A7" w14:textId="77777777" w:rsidR="001D0DB0" w:rsidRPr="00E07F68" w:rsidRDefault="001D0DB0" w:rsidP="001D0DB0">
      <w:pPr>
        <w:widowControl/>
        <w:shd w:val="clear" w:color="auto" w:fill="FFFFFF"/>
        <w:jc w:val="left"/>
        <w:textAlignment w:val="top"/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E07F68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中国电子科技集团</w:t>
      </w:r>
    </w:p>
    <w:p w14:paraId="7EE8BA4F" w14:textId="77777777" w:rsidR="001D0DB0" w:rsidRDefault="001D0DB0" w:rsidP="001D0DB0">
      <w:pPr>
        <w:widowControl/>
        <w:shd w:val="clear" w:color="auto" w:fill="FFFFFF"/>
        <w:jc w:val="left"/>
        <w:textAlignment w:val="top"/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41405B44" w14:textId="77777777" w:rsidR="001D0DB0" w:rsidRDefault="001D0DB0" w:rsidP="001D0DB0">
      <w:pPr>
        <w:widowControl/>
        <w:shd w:val="clear" w:color="auto" w:fill="FFFFFF"/>
        <w:jc w:val="left"/>
        <w:textAlignment w:val="top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产品：</w:t>
      </w:r>
    </w:p>
    <w:p w14:paraId="5CFA0F33" w14:textId="77777777" w:rsidR="001D0DB0" w:rsidRDefault="001D0DB0" w:rsidP="001D0DB0">
      <w:pPr>
        <w:widowControl/>
        <w:shd w:val="clear" w:color="auto" w:fill="FFFFFF"/>
        <w:jc w:val="left"/>
        <w:textAlignment w:val="top"/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9D026C">
        <w:rPr>
          <w:rFonts w:ascii="Helvetica" w:hAnsi="Helvetica" w:cs="Helvetica" w:hint="eastAsia"/>
          <w:b/>
          <w:bCs/>
          <w:color w:val="33353C"/>
          <w:szCs w:val="21"/>
          <w:highlight w:val="yellow"/>
          <w:shd w:val="clear" w:color="auto" w:fill="FFFFFF"/>
        </w:rPr>
        <w:t>光学镜头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BI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镜头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机器视觉镜头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ITS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镜头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车载镜头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红外镜头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智能硬件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/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家居镜头</w:t>
      </w:r>
    </w:p>
    <w:p w14:paraId="00260D05" w14:textId="77777777" w:rsidR="001D0DB0" w:rsidRDefault="001D0DB0" w:rsidP="001D0DB0">
      <w:pPr>
        <w:widowControl/>
        <w:shd w:val="clear" w:color="auto" w:fill="FFFFFF"/>
        <w:jc w:val="left"/>
        <w:textAlignment w:val="top"/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9D026C">
        <w:rPr>
          <w:rFonts w:ascii="Helvetica" w:hAnsi="Helvetica" w:cs="Helvetica" w:hint="eastAsia"/>
          <w:b/>
          <w:bCs/>
          <w:color w:val="33353C"/>
          <w:szCs w:val="21"/>
          <w:highlight w:val="yellow"/>
          <w:shd w:val="clear" w:color="auto" w:fill="FFFFFF"/>
        </w:rPr>
        <w:t>光电模组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安防监控模组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内窥镜模组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车载模组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智能设备模组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智能家居模组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医疗模组</w:t>
      </w:r>
    </w:p>
    <w:p w14:paraId="4ECE2519" w14:textId="77777777" w:rsidR="001D0DB0" w:rsidRDefault="001D0DB0" w:rsidP="001D0DB0">
      <w:pPr>
        <w:widowControl/>
        <w:shd w:val="clear" w:color="auto" w:fill="FFFFFF"/>
        <w:jc w:val="left"/>
        <w:textAlignment w:val="top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机器视觉模组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其他模组产品</w:t>
      </w:r>
    </w:p>
    <w:p w14:paraId="55721755" w14:textId="77777777" w:rsidR="001D0DB0" w:rsidRDefault="001D0DB0" w:rsidP="001D0DB0">
      <w:pPr>
        <w:widowControl/>
        <w:shd w:val="clear" w:color="auto" w:fill="FFFFFF"/>
        <w:jc w:val="left"/>
        <w:textAlignment w:val="top"/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9D026C">
        <w:rPr>
          <w:rFonts w:ascii="Helvetica" w:hAnsi="Helvetica" w:cs="Helvetica" w:hint="eastAsia"/>
          <w:b/>
          <w:bCs/>
          <w:color w:val="33353C"/>
          <w:szCs w:val="21"/>
          <w:highlight w:val="yellow"/>
          <w:shd w:val="clear" w:color="auto" w:fill="FFFFFF"/>
        </w:rPr>
        <w:t>控制器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家电控制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医疗器械控制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工业控制器</w:t>
      </w:r>
    </w:p>
    <w:p w14:paraId="14F60BA5" w14:textId="77777777" w:rsidR="001D0DB0" w:rsidRDefault="001D0DB0" w:rsidP="001D0DB0">
      <w:pPr>
        <w:widowControl/>
        <w:shd w:val="clear" w:color="auto" w:fill="FFFFFF"/>
        <w:jc w:val="left"/>
        <w:textAlignment w:val="top"/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B14CEF">
        <w:rPr>
          <w:rFonts w:ascii="Helvetica" w:hAnsi="Helvetica" w:cs="Helvetica" w:hint="eastAsia"/>
          <w:color w:val="33353C"/>
          <w:szCs w:val="21"/>
          <w:highlight w:val="yellow"/>
          <w:shd w:val="clear" w:color="auto" w:fill="FFFFFF"/>
        </w:rPr>
        <w:t>显微器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 w:rsidRPr="00B14CEF">
        <w:rPr>
          <w:rFonts w:ascii="Helvetica" w:hAnsi="Helvetica" w:cs="Helvetica" w:hint="eastAsia"/>
          <w:color w:val="33353C"/>
          <w:szCs w:val="21"/>
          <w:shd w:val="clear" w:color="auto" w:fill="FFFFFF"/>
        </w:rPr>
        <w:t>智能一体显微镜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生物显微镜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体视显微镜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荧光显微镜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偏光显微镜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</w:p>
    <w:p w14:paraId="3E2984C5" w14:textId="77777777" w:rsidR="001D0DB0" w:rsidRDefault="001D0DB0" w:rsidP="001D0DB0">
      <w:pPr>
        <w:widowControl/>
        <w:shd w:val="clear" w:color="auto" w:fill="FFFFFF"/>
        <w:ind w:left="1260"/>
        <w:jc w:val="left"/>
        <w:textAlignment w:val="top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金相显微镜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动显微镜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数码显微镜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无线数码显微互动教室</w:t>
      </w:r>
    </w:p>
    <w:p w14:paraId="59D74C83" w14:textId="77777777" w:rsidR="001D0DB0" w:rsidRDefault="001D0DB0" w:rsidP="001D0DB0">
      <w:pPr>
        <w:widowControl/>
        <w:shd w:val="clear" w:color="auto" w:fill="FFFFFF"/>
        <w:jc w:val="left"/>
        <w:textAlignment w:val="top"/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26739D">
        <w:rPr>
          <w:rFonts w:ascii="Helvetica" w:hAnsi="Helvetica" w:cs="Helvetica" w:hint="eastAsia"/>
          <w:color w:val="33353C"/>
          <w:szCs w:val="21"/>
          <w:highlight w:val="yellow"/>
          <w:shd w:val="clear" w:color="auto" w:fill="FFFFFF"/>
        </w:rPr>
        <w:t>元件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光学元件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金属元件</w:t>
      </w:r>
    </w:p>
    <w:p w14:paraId="339F1A5A" w14:textId="77777777" w:rsidR="001D0DB0" w:rsidRDefault="001D0DB0" w:rsidP="001D0DB0">
      <w:pPr>
        <w:widowControl/>
        <w:shd w:val="clear" w:color="auto" w:fill="FFFFFF"/>
        <w:jc w:val="left"/>
        <w:textAlignment w:val="top"/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26739D">
        <w:rPr>
          <w:rFonts w:ascii="Helvetica" w:hAnsi="Helvetica" w:cs="Helvetica" w:hint="eastAsia"/>
          <w:color w:val="33353C"/>
          <w:szCs w:val="21"/>
          <w:highlight w:val="yellow"/>
          <w:shd w:val="clear" w:color="auto" w:fill="FFFFFF"/>
        </w:rPr>
        <w:t>新能源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聚合物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锂离子电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芯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铝壳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锂离子电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芯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动力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/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储能电池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数码电池</w:t>
      </w:r>
    </w:p>
    <w:p w14:paraId="79C2C396" w14:textId="77777777" w:rsidR="001D0DB0" w:rsidRDefault="001D0DB0" w:rsidP="001D0DB0">
      <w:pPr>
        <w:widowControl/>
        <w:shd w:val="clear" w:color="auto" w:fill="FFFFFF"/>
        <w:jc w:val="left"/>
        <w:textAlignment w:val="top"/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60339754" w14:textId="77777777" w:rsidR="009A27D5" w:rsidRPr="00925C64" w:rsidRDefault="009A27D5" w:rsidP="009A27D5">
      <w:pPr>
        <w:pStyle w:val="2"/>
        <w:rPr>
          <w:sz w:val="28"/>
          <w:szCs w:val="28"/>
        </w:rPr>
      </w:pPr>
      <w:bookmarkStart w:id="5" w:name="_Toc95812086"/>
      <w:bookmarkStart w:id="6" w:name="_Toc98081051"/>
      <w:r w:rsidRPr="00925C64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t>久之洋</w:t>
      </w:r>
      <w:r w:rsidRPr="00925C64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t xml:space="preserve"> </w:t>
      </w:r>
      <w:r w:rsidRPr="00925C64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 xml:space="preserve">300516 </w:t>
      </w:r>
      <w:hyperlink r:id="rId11" w:history="1">
        <w:r w:rsidRPr="00925C64">
          <w:rPr>
            <w:rStyle w:val="a7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hbjir.com</w:t>
        </w:r>
      </w:hyperlink>
      <w:r w:rsidRPr="00925C64">
        <w:rPr>
          <w:sz w:val="28"/>
          <w:szCs w:val="28"/>
        </w:rPr>
        <w:t xml:space="preserve"> </w:t>
      </w:r>
      <w:r w:rsidRPr="00925C64">
        <w:rPr>
          <w:rFonts w:hint="eastAsia"/>
          <w:sz w:val="28"/>
          <w:szCs w:val="28"/>
        </w:rPr>
        <w:t>湖北武汉</w:t>
      </w:r>
      <w:bookmarkEnd w:id="5"/>
      <w:bookmarkEnd w:id="6"/>
    </w:p>
    <w:p w14:paraId="36414F7A" w14:textId="77777777" w:rsidR="009A27D5" w:rsidRDefault="009A27D5" w:rsidP="009A27D5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湖北久之洋红外系统股份有限公司的主营业务为红外热像仪、激光类、光学元件及膜系镀制、星体跟踪器的研发、生产与销售。</w:t>
      </w:r>
      <w:r w:rsidRPr="00241A36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公司的主要产品为红外热像仪、激光测距仪、光学系统。</w:t>
      </w:r>
    </w:p>
    <w:p w14:paraId="0292CC9F" w14:textId="77777777" w:rsidR="009A27D5" w:rsidRDefault="009A27D5" w:rsidP="009A27D5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</w:p>
    <w:p w14:paraId="54C0A64F" w14:textId="77777777" w:rsidR="009A27D5" w:rsidRDefault="009A27D5" w:rsidP="009A27D5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产品</w:t>
      </w:r>
    </w:p>
    <w:p w14:paraId="7DB90787" w14:textId="77777777" w:rsidR="009A27D5" w:rsidRDefault="009A27D5" w:rsidP="009A27D5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自动红外测温仪系列</w:t>
      </w:r>
    </w:p>
    <w:p w14:paraId="3E62CD4A" w14:textId="77777777" w:rsidR="009A27D5" w:rsidRDefault="009A27D5" w:rsidP="009A27D5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非制冷红外热像仪系列</w:t>
      </w:r>
    </w:p>
    <w:p w14:paraId="6F6A6479" w14:textId="77777777" w:rsidR="009A27D5" w:rsidRDefault="009A27D5" w:rsidP="009A27D5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制冷红外热像仪系列</w:t>
      </w:r>
    </w:p>
    <w:p w14:paraId="5F9D78EE" w14:textId="77777777" w:rsidR="009A27D5" w:rsidRDefault="009A27D5" w:rsidP="009A27D5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激光测距仪系列</w:t>
      </w:r>
    </w:p>
    <w:p w14:paraId="37352FC8" w14:textId="77777777" w:rsidR="009A27D5" w:rsidRDefault="009A27D5" w:rsidP="009A27D5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其他产品</w:t>
      </w:r>
    </w:p>
    <w:p w14:paraId="42908456" w14:textId="60F03F4A" w:rsidR="001D0DB0" w:rsidRDefault="009A27D5" w:rsidP="001D0DB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微光夜视型测距仪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红外激光组合安防摄像头</w:t>
      </w:r>
    </w:p>
    <w:p w14:paraId="7BB8D451" w14:textId="7CB630D7" w:rsidR="001C6055" w:rsidRDefault="001C6055" w:rsidP="001D0DB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747CAD66" w14:textId="6E1527A6" w:rsidR="001C6055" w:rsidRDefault="001C6055" w:rsidP="001D0DB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3AD762D1" w14:textId="77777777" w:rsidR="00744D99" w:rsidRDefault="00744D99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br w:type="page"/>
      </w:r>
    </w:p>
    <w:p w14:paraId="3C9F066A" w14:textId="2348CC6E" w:rsidR="001C6055" w:rsidRPr="001C6055" w:rsidRDefault="001C6055" w:rsidP="001C6055">
      <w:pPr>
        <w:pStyle w:val="2"/>
        <w:rPr>
          <w:rFonts w:hint="eastAsia"/>
          <w:sz w:val="20"/>
          <w:szCs w:val="28"/>
          <w:shd w:val="clear" w:color="auto" w:fill="FFFFFF"/>
        </w:rPr>
      </w:pPr>
      <w:r w:rsidRPr="001C6055">
        <w:rPr>
          <w:rFonts w:hint="eastAsia"/>
          <w:sz w:val="28"/>
          <w:szCs w:val="28"/>
          <w:shd w:val="clear" w:color="auto" w:fill="FFFFFF"/>
        </w:rPr>
        <w:lastRenderedPageBreak/>
        <w:t>瑞</w:t>
      </w:r>
      <w:proofErr w:type="gramStart"/>
      <w:r w:rsidRPr="001C6055">
        <w:rPr>
          <w:rFonts w:hint="eastAsia"/>
          <w:sz w:val="28"/>
          <w:szCs w:val="28"/>
          <w:shd w:val="clear" w:color="auto" w:fill="FFFFFF"/>
        </w:rPr>
        <w:t>声科技</w:t>
      </w:r>
      <w:proofErr w:type="gramEnd"/>
      <w:r w:rsidRPr="001C6055">
        <w:rPr>
          <w:rFonts w:hint="eastAsia"/>
          <w:sz w:val="28"/>
          <w:szCs w:val="28"/>
          <w:shd w:val="clear" w:color="auto" w:fill="FFFFFF"/>
        </w:rPr>
        <w:t xml:space="preserve"> </w:t>
      </w:r>
      <w:r w:rsidRPr="001C6055">
        <w:rPr>
          <w:sz w:val="28"/>
          <w:szCs w:val="28"/>
          <w:shd w:val="clear" w:color="auto" w:fill="FFFFFF"/>
        </w:rPr>
        <w:t>HK</w:t>
      </w:r>
      <w:r w:rsidRPr="001C6055">
        <w:rPr>
          <w:rFonts w:hint="eastAsia"/>
          <w:sz w:val="28"/>
          <w:szCs w:val="28"/>
          <w:shd w:val="clear" w:color="auto" w:fill="FFFFFF"/>
        </w:rPr>
        <w:t>:</w:t>
      </w:r>
      <w:r w:rsidRPr="001C6055">
        <w:rPr>
          <w:sz w:val="28"/>
          <w:szCs w:val="28"/>
          <w:shd w:val="clear" w:color="auto" w:fill="FFFFFF"/>
        </w:rPr>
        <w:t xml:space="preserve">02018 </w:t>
      </w:r>
      <w:hyperlink r:id="rId12" w:history="1">
        <w:r w:rsidRPr="00D10644">
          <w:rPr>
            <w:rStyle w:val="a7"/>
            <w:sz w:val="28"/>
            <w:szCs w:val="28"/>
            <w:shd w:val="clear" w:color="auto" w:fill="FFFFFF"/>
          </w:rPr>
          <w:t>https://www.aactechnologies.com/</w:t>
        </w:r>
      </w:hyperlink>
      <w:r>
        <w:rPr>
          <w:sz w:val="28"/>
          <w:szCs w:val="28"/>
          <w:shd w:val="clear" w:color="auto" w:fill="FFFFFF"/>
        </w:rPr>
        <w:t xml:space="preserve"> </w:t>
      </w:r>
    </w:p>
    <w:p w14:paraId="4CB41E7F" w14:textId="73F6B102" w:rsidR="001C6055" w:rsidRDefault="001C6055" w:rsidP="001C6055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瑞声集团成立于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993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2005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8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月于香港证券交易所上市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2009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年收入突破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3.23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亿美元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并在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09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底总共收获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14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项专利。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集团总部设在中国深圳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生产基地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销售以及售后点分布在中国大陆的上海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常州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苏州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沭阳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北京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;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亚太的韩国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台北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新加坡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香港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日本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;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欧洲的瑞典、德国、芬兰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美国的圣荷西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三藩市和芝加哥。瑞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声全球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共有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4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个生产基地以及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7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个研发中心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专注于设计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研发以及生产高质量的产品和解决方案。</w:t>
      </w:r>
    </w:p>
    <w:p w14:paraId="037C5023" w14:textId="531B0064" w:rsidR="00744D99" w:rsidRDefault="00744D99" w:rsidP="00744D9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4DEAE693" w14:textId="6664EC4D" w:rsidR="00744D99" w:rsidRDefault="00744D99" w:rsidP="00744D9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产品解决方案：</w:t>
      </w:r>
    </w:p>
    <w:p w14:paraId="48CA3611" w14:textId="72FC8419" w:rsidR="00744D99" w:rsidRDefault="00744D99" w:rsidP="00744D99">
      <w:pPr>
        <w:rPr>
          <w:rFonts w:ascii="Helvetica" w:hAnsi="Helvetica" w:cs="Helvetica" w:hint="eastAsi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声学解决方案</w:t>
      </w:r>
      <w:r w:rsidR="006465BD"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 w:rsidR="006465BD"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 w:rsidR="006465BD">
        <w:rPr>
          <w:rFonts w:ascii="Helvetica" w:hAnsi="Helvetica" w:cs="Helvetica" w:hint="eastAsia"/>
          <w:color w:val="33353C"/>
          <w:szCs w:val="21"/>
          <w:shd w:val="clear" w:color="auto" w:fill="FFFFFF"/>
        </w:rPr>
        <w:t>扬声器</w:t>
      </w:r>
      <w:r w:rsidR="006465BD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6465BD">
        <w:rPr>
          <w:rFonts w:ascii="Helvetica" w:hAnsi="Helvetica" w:cs="Helvetica" w:hint="eastAsia"/>
          <w:color w:val="33353C"/>
          <w:szCs w:val="21"/>
          <w:shd w:val="clear" w:color="auto" w:fill="FFFFFF"/>
        </w:rPr>
        <w:t>扬声器模组</w:t>
      </w:r>
      <w:r w:rsidR="006465BD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6465BD">
        <w:rPr>
          <w:rFonts w:ascii="Helvetica" w:hAnsi="Helvetica" w:cs="Helvetica" w:hint="eastAsia"/>
          <w:color w:val="33353C"/>
          <w:szCs w:val="21"/>
          <w:shd w:val="clear" w:color="auto" w:fill="FFFFFF"/>
        </w:rPr>
        <w:t>受话器</w:t>
      </w:r>
      <w:r w:rsidR="006465BD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</w:p>
    <w:p w14:paraId="08F3F216" w14:textId="0F6E52BD" w:rsidR="00744D99" w:rsidRDefault="00744D99" w:rsidP="00744D99">
      <w:pPr>
        <w:rPr>
          <w:rFonts w:ascii="Helvetica" w:hAnsi="Helvetica" w:cs="Helvetica" w:hint="eastAsi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精密加工方案</w:t>
      </w:r>
      <w:r w:rsidR="006465BD"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 w:rsidR="006465BD">
        <w:rPr>
          <w:rFonts w:ascii="Helvetica" w:hAnsi="Helvetica" w:cs="Helvetica"/>
          <w:color w:val="33353C"/>
          <w:szCs w:val="21"/>
          <w:shd w:val="clear" w:color="auto" w:fill="FFFFFF"/>
        </w:rPr>
        <w:tab/>
        <w:t>3D</w:t>
      </w:r>
      <w:r w:rsidR="006465BD">
        <w:rPr>
          <w:rFonts w:ascii="Helvetica" w:hAnsi="Helvetica" w:cs="Helvetica" w:hint="eastAsia"/>
          <w:color w:val="33353C"/>
          <w:szCs w:val="21"/>
          <w:shd w:val="clear" w:color="auto" w:fill="FFFFFF"/>
        </w:rPr>
        <w:t>玻璃方案</w:t>
      </w:r>
      <w:r w:rsidR="006465BD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6465BD">
        <w:rPr>
          <w:rFonts w:ascii="Helvetica" w:hAnsi="Helvetica" w:cs="Helvetica" w:hint="eastAsia"/>
          <w:color w:val="33353C"/>
          <w:szCs w:val="21"/>
          <w:shd w:val="clear" w:color="auto" w:fill="FFFFFF"/>
        </w:rPr>
        <w:t>金属方案</w:t>
      </w:r>
    </w:p>
    <w:p w14:paraId="2AC7E493" w14:textId="5198A37C" w:rsidR="006465BD" w:rsidRDefault="00744D99" w:rsidP="00744D99">
      <w:pPr>
        <w:rPr>
          <w:rFonts w:ascii="Helvetica" w:hAnsi="Helvetica" w:cs="Helvetica" w:hint="eastAsi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触控反馈解决方案</w:t>
      </w:r>
      <w:r w:rsidR="006465BD">
        <w:rPr>
          <w:rFonts w:ascii="Helvetica" w:hAnsi="Helvetica" w:cs="Helvetica"/>
          <w:color w:val="33353C"/>
          <w:szCs w:val="21"/>
          <w:shd w:val="clear" w:color="auto" w:fill="FFFFFF"/>
        </w:rPr>
        <w:tab/>
        <w:t>H</w:t>
      </w:r>
      <w:r w:rsidR="006465BD">
        <w:rPr>
          <w:rFonts w:ascii="Helvetica" w:hAnsi="Helvetica" w:cs="Helvetica" w:hint="eastAsia"/>
          <w:color w:val="33353C"/>
          <w:szCs w:val="21"/>
          <w:shd w:val="clear" w:color="auto" w:fill="FFFFFF"/>
        </w:rPr>
        <w:t>aptics</w:t>
      </w:r>
    </w:p>
    <w:p w14:paraId="09C0DB27" w14:textId="3C203EA9" w:rsidR="00744D99" w:rsidRDefault="00744D99" w:rsidP="00744D99">
      <w:pPr>
        <w:rPr>
          <w:rFonts w:ascii="Helvetica" w:hAnsi="Helvetica" w:cs="Helvetica" w:hint="eastAsi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光学解决方案</w:t>
      </w:r>
      <w:r w:rsidR="006465BD"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 w:rsidR="006465BD"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 w:rsidR="006465BD">
        <w:rPr>
          <w:rFonts w:ascii="Helvetica" w:hAnsi="Helvetica" w:cs="Helvetica" w:hint="eastAsia"/>
          <w:color w:val="33353C"/>
          <w:szCs w:val="21"/>
          <w:shd w:val="clear" w:color="auto" w:fill="FFFFFF"/>
        </w:rPr>
        <w:t>微型镜头</w:t>
      </w:r>
      <w:r w:rsidR="006465BD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6465BD">
        <w:rPr>
          <w:rFonts w:ascii="Helvetica" w:hAnsi="Helvetica" w:cs="Helvetica"/>
          <w:color w:val="33353C"/>
          <w:szCs w:val="21"/>
          <w:shd w:val="clear" w:color="auto" w:fill="FFFFFF"/>
        </w:rPr>
        <w:t xml:space="preserve">VCM </w:t>
      </w:r>
    </w:p>
    <w:p w14:paraId="48759903" w14:textId="59AF2039" w:rsidR="00744D99" w:rsidRDefault="00744D99" w:rsidP="00744D99">
      <w:pPr>
        <w:rPr>
          <w:rFonts w:ascii="Helvetica" w:hAnsi="Helvetica" w:cs="Helvetica" w:hint="eastAsi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M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EMS/S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ensor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方案</w:t>
      </w:r>
      <w:r w:rsidR="006465BD"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 w:rsidR="006465BD">
        <w:rPr>
          <w:rFonts w:ascii="Helvetica" w:hAnsi="Helvetica" w:cs="Helvetica" w:hint="eastAsia"/>
          <w:color w:val="33353C"/>
          <w:szCs w:val="21"/>
          <w:shd w:val="clear" w:color="auto" w:fill="FFFFFF"/>
        </w:rPr>
        <w:t>多模式数字麦克风</w:t>
      </w:r>
      <w:r w:rsidR="006465BD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6465BD">
        <w:rPr>
          <w:rFonts w:ascii="Helvetica" w:hAnsi="Helvetica" w:cs="Helvetica" w:hint="eastAsia"/>
          <w:color w:val="33353C"/>
          <w:szCs w:val="21"/>
          <w:shd w:val="clear" w:color="auto" w:fill="FFFFFF"/>
        </w:rPr>
        <w:t>数字麦克风</w:t>
      </w:r>
      <w:r w:rsidR="006465BD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6465BD">
        <w:rPr>
          <w:rFonts w:ascii="Helvetica" w:hAnsi="Helvetica" w:cs="Helvetica" w:hint="eastAsia"/>
          <w:color w:val="33353C"/>
          <w:szCs w:val="21"/>
          <w:shd w:val="clear" w:color="auto" w:fill="FFFFFF"/>
        </w:rPr>
        <w:t>差分输出模拟麦克风</w:t>
      </w:r>
    </w:p>
    <w:p w14:paraId="4B6F97B3" w14:textId="2B422CB3" w:rsidR="00744D99" w:rsidRDefault="00744D99" w:rsidP="00744D99">
      <w:pPr>
        <w:rPr>
          <w:rFonts w:hint="eastAsia"/>
          <w:b/>
          <w:bCs/>
          <w:sz w:val="32"/>
          <w:szCs w:val="36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射频解决方案</w:t>
      </w:r>
    </w:p>
    <w:p w14:paraId="3367D4BD" w14:textId="77777777" w:rsidR="001C6055" w:rsidRPr="009A27D5" w:rsidRDefault="001C6055" w:rsidP="001D0DB0">
      <w:pPr>
        <w:rPr>
          <w:rFonts w:hint="eastAsia"/>
          <w:b/>
          <w:bCs/>
          <w:sz w:val="32"/>
          <w:szCs w:val="36"/>
        </w:rPr>
      </w:pPr>
    </w:p>
    <w:sectPr w:rsidR="001C6055" w:rsidRPr="009A27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6A0CC" w14:textId="77777777" w:rsidR="00444C64" w:rsidRDefault="00444C64" w:rsidP="006000E0">
      <w:r>
        <w:separator/>
      </w:r>
    </w:p>
  </w:endnote>
  <w:endnote w:type="continuationSeparator" w:id="0">
    <w:p w14:paraId="3CFB2ADB" w14:textId="77777777" w:rsidR="00444C64" w:rsidRDefault="00444C64" w:rsidP="00600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6069E" w14:textId="77777777" w:rsidR="00444C64" w:rsidRDefault="00444C64" w:rsidP="006000E0">
      <w:r>
        <w:separator/>
      </w:r>
    </w:p>
  </w:footnote>
  <w:footnote w:type="continuationSeparator" w:id="0">
    <w:p w14:paraId="14A2A954" w14:textId="77777777" w:rsidR="00444C64" w:rsidRDefault="00444C64" w:rsidP="006000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1B3"/>
    <w:rsid w:val="000019FC"/>
    <w:rsid w:val="00027DA8"/>
    <w:rsid w:val="000501B3"/>
    <w:rsid w:val="00072F0A"/>
    <w:rsid w:val="0007449A"/>
    <w:rsid w:val="00096867"/>
    <w:rsid w:val="00100049"/>
    <w:rsid w:val="001C6055"/>
    <w:rsid w:val="001D0DB0"/>
    <w:rsid w:val="00212C8C"/>
    <w:rsid w:val="00236930"/>
    <w:rsid w:val="002804AA"/>
    <w:rsid w:val="002821C3"/>
    <w:rsid w:val="002D4AA0"/>
    <w:rsid w:val="003C28C3"/>
    <w:rsid w:val="00404B30"/>
    <w:rsid w:val="00435F77"/>
    <w:rsid w:val="00444C64"/>
    <w:rsid w:val="005B601C"/>
    <w:rsid w:val="005E14FD"/>
    <w:rsid w:val="005F7DF5"/>
    <w:rsid w:val="006000E0"/>
    <w:rsid w:val="00644F56"/>
    <w:rsid w:val="006465BD"/>
    <w:rsid w:val="006F51F8"/>
    <w:rsid w:val="00710E4C"/>
    <w:rsid w:val="00721095"/>
    <w:rsid w:val="00744D99"/>
    <w:rsid w:val="007D32F1"/>
    <w:rsid w:val="00806CF3"/>
    <w:rsid w:val="00810F2D"/>
    <w:rsid w:val="0081207A"/>
    <w:rsid w:val="00827746"/>
    <w:rsid w:val="00864751"/>
    <w:rsid w:val="00895C85"/>
    <w:rsid w:val="008F3EB1"/>
    <w:rsid w:val="00936754"/>
    <w:rsid w:val="00955E21"/>
    <w:rsid w:val="0098785F"/>
    <w:rsid w:val="00991214"/>
    <w:rsid w:val="009962C8"/>
    <w:rsid w:val="009A27D5"/>
    <w:rsid w:val="009A4001"/>
    <w:rsid w:val="009E10D4"/>
    <w:rsid w:val="009E1EF5"/>
    <w:rsid w:val="00A16B52"/>
    <w:rsid w:val="00A7403D"/>
    <w:rsid w:val="00A77FAD"/>
    <w:rsid w:val="00B053C9"/>
    <w:rsid w:val="00BC501C"/>
    <w:rsid w:val="00BE7714"/>
    <w:rsid w:val="00C068AA"/>
    <w:rsid w:val="00C42793"/>
    <w:rsid w:val="00C80F0D"/>
    <w:rsid w:val="00C83900"/>
    <w:rsid w:val="00CA0FEF"/>
    <w:rsid w:val="00CD7341"/>
    <w:rsid w:val="00E32468"/>
    <w:rsid w:val="00E6326A"/>
    <w:rsid w:val="00EE39B4"/>
    <w:rsid w:val="00F24296"/>
    <w:rsid w:val="00F65D73"/>
    <w:rsid w:val="00FA75D9"/>
    <w:rsid w:val="00FB7C4A"/>
    <w:rsid w:val="00FF2FC7"/>
    <w:rsid w:val="00FF5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02DD80"/>
  <w15:chartTrackingRefBased/>
  <w15:docId w15:val="{92E96A05-8303-416B-BB53-DAD0B5D49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120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1207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00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000E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000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000E0"/>
    <w:rPr>
      <w:sz w:val="18"/>
      <w:szCs w:val="18"/>
    </w:rPr>
  </w:style>
  <w:style w:type="character" w:styleId="a7">
    <w:name w:val="Hyperlink"/>
    <w:basedOn w:val="a0"/>
    <w:uiPriority w:val="99"/>
    <w:unhideWhenUsed/>
    <w:rsid w:val="006000E0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404B30"/>
    <w:rPr>
      <w:color w:val="954F72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CD7341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81207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1207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81207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072F0A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nnyoptical.com/honor.htm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lcetron.com" TargetMode="External"/><Relationship Id="rId12" Type="http://schemas.openxmlformats.org/officeDocument/2006/relationships/hyperlink" Target="https://www.aactechnologies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hbjir.com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phenixoptics.com.cn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ofilm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B9840-2B92-46D9-9D33-5AB5DC1BA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6</Pages>
  <Words>477</Words>
  <Characters>2722</Characters>
  <Application>Microsoft Office Word</Application>
  <DocSecurity>0</DocSecurity>
  <Lines>22</Lines>
  <Paragraphs>6</Paragraphs>
  <ScaleCrop>false</ScaleCrop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wei</dc:creator>
  <cp:keywords/>
  <dc:description/>
  <cp:lastModifiedBy>yan wei</cp:lastModifiedBy>
  <cp:revision>53</cp:revision>
  <dcterms:created xsi:type="dcterms:W3CDTF">2021-12-19T18:06:00Z</dcterms:created>
  <dcterms:modified xsi:type="dcterms:W3CDTF">2022-03-13T10:16:00Z</dcterms:modified>
</cp:coreProperties>
</file>